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0"/>
        <w:gridCol w:w="2803"/>
        <w:gridCol w:w="3361"/>
      </w:tblGrid>
      <w:tr w:rsidR="00AD7C88" w:rsidRPr="00060811" w14:paraId="336379C0" w14:textId="77777777" w:rsidTr="00054599">
        <w:trPr>
          <w:trHeight w:hRule="exact" w:val="461"/>
          <w:jc w:val="center"/>
        </w:trPr>
        <w:tc>
          <w:tcPr>
            <w:tcW w:w="9634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F88DC5" w14:textId="77777777" w:rsidR="00AD7C88" w:rsidRPr="00060811" w:rsidRDefault="00EC7E3A" w:rsidP="000D11F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06081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DADOS DE IDENTIFICAÇÃO </w:t>
            </w:r>
          </w:p>
        </w:tc>
      </w:tr>
      <w:tr w:rsidR="00AB50E6" w:rsidRPr="00060811" w14:paraId="0092ECC1" w14:textId="77777777" w:rsidTr="00054599">
        <w:trPr>
          <w:trHeight w:hRule="exact" w:val="453"/>
          <w:jc w:val="center"/>
        </w:trPr>
        <w:tc>
          <w:tcPr>
            <w:tcW w:w="6273" w:type="dxa"/>
            <w:gridSpan w:val="2"/>
            <w:tcBorders>
              <w:top w:val="single" w:sz="4" w:space="0" w:color="auto"/>
            </w:tcBorders>
          </w:tcPr>
          <w:p w14:paraId="0A429860" w14:textId="77777777" w:rsidR="00AB50E6" w:rsidRPr="00060811" w:rsidRDefault="00AB50E6" w:rsidP="00AB50E6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06081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Nome:</w:t>
            </w:r>
          </w:p>
          <w:p w14:paraId="37DC5FFF" w14:textId="77777777" w:rsidR="00D568E7" w:rsidRPr="00060811" w:rsidRDefault="00D568E7" w:rsidP="00AB50E6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</w:p>
        </w:tc>
        <w:tc>
          <w:tcPr>
            <w:tcW w:w="3361" w:type="dxa"/>
            <w:tcBorders>
              <w:top w:val="single" w:sz="4" w:space="0" w:color="auto"/>
            </w:tcBorders>
          </w:tcPr>
          <w:p w14:paraId="1C5B95EA" w14:textId="77777777" w:rsidR="00AB50E6" w:rsidRPr="00060811" w:rsidRDefault="00AE2873" w:rsidP="00AB50E6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06081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Tel.</w:t>
            </w:r>
            <w:r w:rsidR="00AB50E6" w:rsidRPr="0006081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/ Ramal:</w:t>
            </w:r>
          </w:p>
        </w:tc>
      </w:tr>
      <w:tr w:rsidR="00AB50E6" w:rsidRPr="00060811" w14:paraId="44C163E0" w14:textId="77777777" w:rsidTr="00054599">
        <w:trPr>
          <w:trHeight w:hRule="exact" w:val="482"/>
          <w:jc w:val="center"/>
        </w:trPr>
        <w:tc>
          <w:tcPr>
            <w:tcW w:w="3470" w:type="dxa"/>
            <w:tcBorders>
              <w:top w:val="single" w:sz="4" w:space="0" w:color="auto"/>
            </w:tcBorders>
          </w:tcPr>
          <w:p w14:paraId="1F916B2D" w14:textId="77777777" w:rsidR="00AB50E6" w:rsidRPr="00060811" w:rsidRDefault="00AB50E6" w:rsidP="00AB50E6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06081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Data</w:t>
            </w:r>
            <w:r w:rsidR="00E86B72" w:rsidRPr="0006081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de</w:t>
            </w:r>
            <w:r w:rsidRPr="0006081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Nascimento:</w:t>
            </w:r>
          </w:p>
          <w:p w14:paraId="28C966A1" w14:textId="77777777" w:rsidR="00D568E7" w:rsidRPr="00060811" w:rsidRDefault="00D568E7" w:rsidP="00AB50E6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</w:p>
        </w:tc>
        <w:tc>
          <w:tcPr>
            <w:tcW w:w="6164" w:type="dxa"/>
            <w:gridSpan w:val="2"/>
            <w:tcBorders>
              <w:top w:val="single" w:sz="4" w:space="0" w:color="auto"/>
            </w:tcBorders>
          </w:tcPr>
          <w:p w14:paraId="51730631" w14:textId="77777777" w:rsidR="00AB50E6" w:rsidRPr="00060811" w:rsidRDefault="00AB50E6" w:rsidP="00AB50E6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06081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Matrícula (PJERJ)</w:t>
            </w:r>
            <w:r w:rsidR="00AE2873" w:rsidRPr="0006081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</w:t>
            </w:r>
            <w:r w:rsidRPr="0006081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/</w:t>
            </w:r>
            <w:r w:rsidR="00AE2873" w:rsidRPr="0006081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</w:t>
            </w:r>
            <w:r w:rsidRPr="0006081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Identidade:</w:t>
            </w:r>
          </w:p>
        </w:tc>
      </w:tr>
      <w:tr w:rsidR="00AB50E6" w:rsidRPr="00060811" w14:paraId="7B29A786" w14:textId="77777777" w:rsidTr="00054599">
        <w:trPr>
          <w:trHeight w:hRule="exact" w:val="487"/>
          <w:jc w:val="center"/>
        </w:trPr>
        <w:tc>
          <w:tcPr>
            <w:tcW w:w="9634" w:type="dxa"/>
            <w:gridSpan w:val="3"/>
            <w:tcBorders>
              <w:top w:val="single" w:sz="4" w:space="0" w:color="auto"/>
            </w:tcBorders>
          </w:tcPr>
          <w:p w14:paraId="4A2150E8" w14:textId="77777777" w:rsidR="00AB50E6" w:rsidRPr="00060811" w:rsidRDefault="004825F0" w:rsidP="00AB50E6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06081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Data</w:t>
            </w:r>
            <w:r w:rsidR="00AB50E6" w:rsidRPr="0006081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de ingresso no PJERJ:</w:t>
            </w:r>
          </w:p>
        </w:tc>
      </w:tr>
      <w:tr w:rsidR="00AB50E6" w:rsidRPr="00060811" w14:paraId="6B07BFFC" w14:textId="77777777" w:rsidTr="00054599">
        <w:trPr>
          <w:trHeight w:hRule="exact" w:val="590"/>
          <w:jc w:val="center"/>
        </w:trPr>
        <w:tc>
          <w:tcPr>
            <w:tcW w:w="9634" w:type="dxa"/>
            <w:gridSpan w:val="3"/>
            <w:tcBorders>
              <w:top w:val="single" w:sz="4" w:space="0" w:color="auto"/>
            </w:tcBorders>
          </w:tcPr>
          <w:p w14:paraId="080CB851" w14:textId="77777777" w:rsidR="00AB50E6" w:rsidRPr="00060811" w:rsidRDefault="00AB50E6" w:rsidP="00AB50E6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06081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Cargo em comissão / Função gratificada para o(a) qual foi indicado:</w:t>
            </w:r>
          </w:p>
        </w:tc>
      </w:tr>
      <w:tr w:rsidR="00AB50E6" w:rsidRPr="00060811" w14:paraId="430CBA77" w14:textId="77777777" w:rsidTr="00054599">
        <w:trPr>
          <w:trHeight w:hRule="exact" w:val="469"/>
          <w:jc w:val="center"/>
        </w:trPr>
        <w:tc>
          <w:tcPr>
            <w:tcW w:w="9634" w:type="dxa"/>
            <w:gridSpan w:val="3"/>
            <w:tcBorders>
              <w:top w:val="single" w:sz="4" w:space="0" w:color="auto"/>
            </w:tcBorders>
          </w:tcPr>
          <w:p w14:paraId="235D081B" w14:textId="77777777" w:rsidR="00AB50E6" w:rsidRPr="00060811" w:rsidRDefault="00AB50E6" w:rsidP="00AB50E6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06081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Nome do futuro chefe imediato:</w:t>
            </w:r>
          </w:p>
        </w:tc>
      </w:tr>
      <w:tr w:rsidR="00AB50E6" w:rsidRPr="00060811" w14:paraId="5525AE33" w14:textId="77777777" w:rsidTr="00054599">
        <w:trPr>
          <w:trHeight w:hRule="exact" w:val="469"/>
          <w:jc w:val="center"/>
        </w:trPr>
        <w:tc>
          <w:tcPr>
            <w:tcW w:w="9634" w:type="dxa"/>
            <w:gridSpan w:val="3"/>
            <w:tcBorders>
              <w:top w:val="single" w:sz="4" w:space="0" w:color="auto"/>
            </w:tcBorders>
          </w:tcPr>
          <w:p w14:paraId="5A5A4C15" w14:textId="77777777" w:rsidR="00AB50E6" w:rsidRPr="00060811" w:rsidRDefault="00AB50E6" w:rsidP="00AB50E6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06081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Lotação atual:</w:t>
            </w:r>
          </w:p>
        </w:tc>
      </w:tr>
      <w:tr w:rsidR="00AB50E6" w:rsidRPr="00060811" w14:paraId="7B6E9EC1" w14:textId="77777777" w:rsidTr="00054599">
        <w:trPr>
          <w:trHeight w:hRule="exact" w:val="469"/>
          <w:jc w:val="center"/>
        </w:trPr>
        <w:tc>
          <w:tcPr>
            <w:tcW w:w="9634" w:type="dxa"/>
            <w:gridSpan w:val="3"/>
            <w:tcBorders>
              <w:top w:val="single" w:sz="4" w:space="0" w:color="auto"/>
            </w:tcBorders>
          </w:tcPr>
          <w:p w14:paraId="2198BBF0" w14:textId="77777777" w:rsidR="00AB50E6" w:rsidRPr="00060811" w:rsidRDefault="00672F27" w:rsidP="00AB50E6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06081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Data de</w:t>
            </w:r>
            <w:r w:rsidR="00AB50E6" w:rsidRPr="0006081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exercício na lotação atual:</w:t>
            </w:r>
          </w:p>
        </w:tc>
      </w:tr>
      <w:tr w:rsidR="00AB50E6" w:rsidRPr="00060811" w14:paraId="29A7D611" w14:textId="77777777" w:rsidTr="00054599">
        <w:trPr>
          <w:trHeight w:hRule="exact" w:val="469"/>
          <w:jc w:val="center"/>
        </w:trPr>
        <w:tc>
          <w:tcPr>
            <w:tcW w:w="9634" w:type="dxa"/>
            <w:gridSpan w:val="3"/>
            <w:tcBorders>
              <w:top w:val="single" w:sz="4" w:space="0" w:color="auto"/>
            </w:tcBorders>
          </w:tcPr>
          <w:p w14:paraId="5DCD57A2" w14:textId="77777777" w:rsidR="00AB50E6" w:rsidRPr="00060811" w:rsidRDefault="00AB50E6" w:rsidP="00AB50E6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06081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Caso não seja servidor do PJERJ, identifique a origem:       (    ) Pública        (    ) Privada</w:t>
            </w:r>
          </w:p>
        </w:tc>
      </w:tr>
      <w:tr w:rsidR="00AB50E6" w:rsidRPr="00060811" w14:paraId="7EF9315B" w14:textId="77777777" w:rsidTr="00054599">
        <w:trPr>
          <w:trHeight w:hRule="exact" w:val="469"/>
          <w:jc w:val="center"/>
        </w:trPr>
        <w:tc>
          <w:tcPr>
            <w:tcW w:w="9634" w:type="dxa"/>
            <w:gridSpan w:val="3"/>
            <w:tcBorders>
              <w:top w:val="single" w:sz="4" w:space="0" w:color="auto"/>
            </w:tcBorders>
          </w:tcPr>
          <w:p w14:paraId="26CC1974" w14:textId="77777777" w:rsidR="00AB50E6" w:rsidRPr="00060811" w:rsidRDefault="00AB50E6" w:rsidP="00AB50E6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06081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Instituição:</w:t>
            </w:r>
          </w:p>
        </w:tc>
      </w:tr>
      <w:tr w:rsidR="008A2048" w:rsidRPr="00060811" w14:paraId="2290E317" w14:textId="77777777" w:rsidTr="00054599">
        <w:trPr>
          <w:trHeight w:hRule="exact" w:val="392"/>
          <w:jc w:val="center"/>
        </w:trPr>
        <w:tc>
          <w:tcPr>
            <w:tcW w:w="9634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E7756F" w14:textId="77777777" w:rsidR="008A2048" w:rsidRPr="00060811" w:rsidRDefault="008A2048" w:rsidP="004B561A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06081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FORMAÇÃO ACADÊMICA </w:t>
            </w:r>
          </w:p>
        </w:tc>
      </w:tr>
      <w:tr w:rsidR="00B951BD" w:rsidRPr="00060811" w14:paraId="513162E6" w14:textId="77777777" w:rsidTr="00054599">
        <w:trPr>
          <w:trHeight w:hRule="exact" w:val="510"/>
          <w:jc w:val="center"/>
        </w:trPr>
        <w:tc>
          <w:tcPr>
            <w:tcW w:w="9634" w:type="dxa"/>
            <w:gridSpan w:val="3"/>
            <w:tcBorders>
              <w:top w:val="single" w:sz="4" w:space="0" w:color="auto"/>
            </w:tcBorders>
            <w:vAlign w:val="center"/>
          </w:tcPr>
          <w:p w14:paraId="2B64B2F0" w14:textId="77777777" w:rsidR="00B951BD" w:rsidRPr="00060811" w:rsidRDefault="00B951BD" w:rsidP="00B951BD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06081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Grau de escolaridade:     ( </w:t>
            </w:r>
            <w:r w:rsidR="00962BCA" w:rsidRPr="0006081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</w:t>
            </w:r>
            <w:r w:rsidRPr="0006081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 )  Ensino Médio      (  </w:t>
            </w:r>
            <w:r w:rsidR="00962BCA" w:rsidRPr="0006081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</w:t>
            </w:r>
            <w:r w:rsidR="00084F09" w:rsidRPr="0006081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</w:t>
            </w:r>
            <w:r w:rsidRPr="0006081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) Curso Técnico</w:t>
            </w:r>
          </w:p>
        </w:tc>
      </w:tr>
      <w:tr w:rsidR="00B951BD" w:rsidRPr="00060811" w14:paraId="562A1F93" w14:textId="77777777" w:rsidTr="00054599">
        <w:trPr>
          <w:trHeight w:hRule="exact" w:val="494"/>
          <w:jc w:val="center"/>
        </w:trPr>
        <w:tc>
          <w:tcPr>
            <w:tcW w:w="9634" w:type="dxa"/>
            <w:gridSpan w:val="3"/>
            <w:tcBorders>
              <w:top w:val="single" w:sz="4" w:space="0" w:color="auto"/>
            </w:tcBorders>
            <w:vAlign w:val="center"/>
          </w:tcPr>
          <w:p w14:paraId="6EABF6DB" w14:textId="77777777" w:rsidR="00D568E7" w:rsidRPr="00060811" w:rsidRDefault="00B951BD" w:rsidP="007F6684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36"/>
                <w:szCs w:val="36"/>
                <w:lang w:eastAsia="pt-BR"/>
              </w:rPr>
            </w:pPr>
            <w:r w:rsidRPr="0006081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Superior incompleto (especifique):</w:t>
            </w:r>
          </w:p>
        </w:tc>
      </w:tr>
      <w:tr w:rsidR="00B951BD" w:rsidRPr="00060811" w14:paraId="084D8B78" w14:textId="77777777" w:rsidTr="00054599">
        <w:trPr>
          <w:trHeight w:hRule="exact" w:val="477"/>
          <w:jc w:val="center"/>
        </w:trPr>
        <w:tc>
          <w:tcPr>
            <w:tcW w:w="9634" w:type="dxa"/>
            <w:gridSpan w:val="3"/>
            <w:tcBorders>
              <w:top w:val="single" w:sz="4" w:space="0" w:color="auto"/>
            </w:tcBorders>
            <w:vAlign w:val="center"/>
          </w:tcPr>
          <w:p w14:paraId="290A3986" w14:textId="77777777" w:rsidR="00D568E7" w:rsidRPr="00060811" w:rsidRDefault="00B951BD" w:rsidP="007F6684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06081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Superior Completo (especifique):</w:t>
            </w:r>
          </w:p>
        </w:tc>
      </w:tr>
      <w:tr w:rsidR="00B951BD" w:rsidRPr="00060811" w14:paraId="7F735A65" w14:textId="77777777" w:rsidTr="00054599">
        <w:trPr>
          <w:trHeight w:hRule="exact" w:val="471"/>
          <w:jc w:val="center"/>
        </w:trPr>
        <w:tc>
          <w:tcPr>
            <w:tcW w:w="9634" w:type="dxa"/>
            <w:gridSpan w:val="3"/>
            <w:tcBorders>
              <w:top w:val="single" w:sz="4" w:space="0" w:color="auto"/>
            </w:tcBorders>
            <w:vAlign w:val="center"/>
          </w:tcPr>
          <w:p w14:paraId="21EC4081" w14:textId="77777777" w:rsidR="00D568E7" w:rsidRPr="00060811" w:rsidRDefault="00B951BD" w:rsidP="007F6684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06081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Pós-graduação</w:t>
            </w:r>
            <w:r w:rsidR="005F63B6" w:rsidRPr="0006081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:</w:t>
            </w:r>
          </w:p>
        </w:tc>
      </w:tr>
      <w:tr w:rsidR="00B951BD" w:rsidRPr="00060811" w14:paraId="3280FE0A" w14:textId="77777777" w:rsidTr="00054599">
        <w:trPr>
          <w:trHeight w:hRule="exact" w:val="599"/>
          <w:jc w:val="center"/>
        </w:trPr>
        <w:tc>
          <w:tcPr>
            <w:tcW w:w="9634" w:type="dxa"/>
            <w:gridSpan w:val="3"/>
            <w:tcBorders>
              <w:top w:val="single" w:sz="4" w:space="0" w:color="auto"/>
            </w:tcBorders>
            <w:vAlign w:val="center"/>
          </w:tcPr>
          <w:p w14:paraId="075FC41D" w14:textId="77777777" w:rsidR="00B951BD" w:rsidRPr="00060811" w:rsidRDefault="00B951BD" w:rsidP="007F6684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06081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Mestrado/ Doutorado:</w:t>
            </w:r>
          </w:p>
          <w:p w14:paraId="7FF343E7" w14:textId="77777777" w:rsidR="00D568E7" w:rsidRPr="00060811" w:rsidRDefault="00D568E7" w:rsidP="007F6684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</w:p>
        </w:tc>
      </w:tr>
      <w:tr w:rsidR="00B951BD" w:rsidRPr="00060811" w14:paraId="5A3FDDAC" w14:textId="77777777" w:rsidTr="00054599">
        <w:trPr>
          <w:trHeight w:hRule="exact" w:val="1152"/>
          <w:jc w:val="center"/>
        </w:trPr>
        <w:tc>
          <w:tcPr>
            <w:tcW w:w="96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9E88B2" w14:textId="77777777" w:rsidR="00D568E7" w:rsidRPr="00060811" w:rsidRDefault="00B951BD" w:rsidP="007F6684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06081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Outras Qualificações:</w:t>
            </w:r>
          </w:p>
          <w:p w14:paraId="71EEDDF1" w14:textId="77777777" w:rsidR="002A156E" w:rsidRPr="00060811" w:rsidRDefault="002A156E" w:rsidP="007F6684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</w:p>
          <w:p w14:paraId="73C5591D" w14:textId="77777777" w:rsidR="002A156E" w:rsidRPr="00060811" w:rsidRDefault="002A156E" w:rsidP="007F6684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</w:p>
          <w:p w14:paraId="74F8A365" w14:textId="77777777" w:rsidR="002A156E" w:rsidRPr="00060811" w:rsidRDefault="002A156E" w:rsidP="007F6684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</w:p>
          <w:p w14:paraId="01A14F42" w14:textId="77777777" w:rsidR="002A156E" w:rsidRPr="00060811" w:rsidRDefault="002A156E" w:rsidP="007F6684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</w:p>
          <w:p w14:paraId="246A4A4E" w14:textId="77777777" w:rsidR="002A156E" w:rsidRPr="00060811" w:rsidRDefault="002A156E" w:rsidP="007F6684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</w:p>
          <w:p w14:paraId="1CB15613" w14:textId="77777777" w:rsidR="002A156E" w:rsidRPr="00060811" w:rsidRDefault="002A156E" w:rsidP="007F6684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</w:p>
        </w:tc>
      </w:tr>
      <w:tr w:rsidR="00505367" w:rsidRPr="00060811" w14:paraId="198692D8" w14:textId="77777777" w:rsidTr="00054599">
        <w:trPr>
          <w:trHeight w:hRule="exact" w:val="363"/>
          <w:jc w:val="center"/>
        </w:trPr>
        <w:tc>
          <w:tcPr>
            <w:tcW w:w="96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27EB9B" w14:textId="77777777" w:rsidR="00505367" w:rsidRPr="00060811" w:rsidRDefault="00505367" w:rsidP="00505367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06081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EXPERIÊNCIA PROFISSIONAL </w:t>
            </w:r>
            <w:r w:rsidR="00784ADF" w:rsidRPr="0006081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EM OUTRAS INSTITUIÇÕES</w:t>
            </w:r>
          </w:p>
        </w:tc>
      </w:tr>
      <w:tr w:rsidR="00505367" w:rsidRPr="00060811" w14:paraId="032DB11E" w14:textId="77777777" w:rsidTr="00054599">
        <w:trPr>
          <w:trHeight w:hRule="exact" w:val="511"/>
          <w:jc w:val="center"/>
        </w:trPr>
        <w:tc>
          <w:tcPr>
            <w:tcW w:w="9634" w:type="dxa"/>
            <w:gridSpan w:val="3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5ABC33C5" w14:textId="77777777" w:rsidR="004338CA" w:rsidRPr="00060811" w:rsidRDefault="004338CA" w:rsidP="005053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pt-BR"/>
              </w:rPr>
            </w:pPr>
          </w:p>
          <w:p w14:paraId="011AFB77" w14:textId="77777777" w:rsidR="00505367" w:rsidRPr="00060811" w:rsidRDefault="00505367" w:rsidP="00784A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</w:pPr>
            <w:r w:rsidRPr="0006081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Já ocupou cargo </w:t>
            </w:r>
            <w:r w:rsidR="00784ADF" w:rsidRPr="0006081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gerencial</w:t>
            </w:r>
            <w:r w:rsidRPr="0006081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?</w:t>
            </w:r>
            <w:r w:rsidR="004338CA" w:rsidRPr="0006081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          ( </w:t>
            </w:r>
            <w:r w:rsidR="00962BCA" w:rsidRPr="0006081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</w:t>
            </w:r>
            <w:r w:rsidR="004338CA" w:rsidRPr="0006081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 ) Sim                    ( </w:t>
            </w:r>
            <w:r w:rsidR="00962BCA" w:rsidRPr="0006081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</w:t>
            </w:r>
            <w:r w:rsidR="004338CA" w:rsidRPr="0006081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 ) Não</w:t>
            </w:r>
          </w:p>
        </w:tc>
      </w:tr>
      <w:tr w:rsidR="004338CA" w:rsidRPr="00060811" w14:paraId="2C51AFEC" w14:textId="77777777" w:rsidTr="00287AA5">
        <w:trPr>
          <w:trHeight w:hRule="exact" w:val="671"/>
          <w:jc w:val="center"/>
        </w:trPr>
        <w:tc>
          <w:tcPr>
            <w:tcW w:w="96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AF077D0" w14:textId="77777777" w:rsidR="004338CA" w:rsidRPr="00060811" w:rsidRDefault="004338CA" w:rsidP="004338CA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06081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Qual? Especifique-o(s), identificando o(s) período(s):</w:t>
            </w:r>
          </w:p>
          <w:p w14:paraId="4631101C" w14:textId="77777777" w:rsidR="004338CA" w:rsidRPr="00060811" w:rsidRDefault="004338CA" w:rsidP="004338CA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</w:p>
          <w:p w14:paraId="6343CD72" w14:textId="77777777" w:rsidR="004338CA" w:rsidRPr="00060811" w:rsidRDefault="004338CA" w:rsidP="004338CA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</w:p>
          <w:p w14:paraId="3B2D75E4" w14:textId="77777777" w:rsidR="004338CA" w:rsidRPr="00060811" w:rsidRDefault="004338CA" w:rsidP="005053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</w:pPr>
          </w:p>
          <w:p w14:paraId="5A107FBF" w14:textId="77777777" w:rsidR="004338CA" w:rsidRPr="00060811" w:rsidRDefault="004338CA" w:rsidP="005053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</w:pPr>
          </w:p>
          <w:p w14:paraId="4601AD02" w14:textId="77777777" w:rsidR="004338CA" w:rsidRPr="00060811" w:rsidRDefault="004338CA" w:rsidP="005053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</w:pPr>
          </w:p>
          <w:p w14:paraId="495711C6" w14:textId="77777777" w:rsidR="004338CA" w:rsidRPr="00060811" w:rsidRDefault="004338CA" w:rsidP="005053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</w:pPr>
          </w:p>
        </w:tc>
      </w:tr>
      <w:tr w:rsidR="002C1625" w:rsidRPr="00060811" w14:paraId="4E7CA2B4" w14:textId="77777777" w:rsidTr="00FF65BA">
        <w:trPr>
          <w:cantSplit/>
          <w:trHeight w:val="1189"/>
          <w:jc w:val="center"/>
        </w:trPr>
        <w:tc>
          <w:tcPr>
            <w:tcW w:w="96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D6C627" w14:textId="77777777" w:rsidR="002C1625" w:rsidRPr="00060811" w:rsidRDefault="002C1625" w:rsidP="00FF65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6081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Outras experiências profissionais:</w:t>
            </w:r>
          </w:p>
        </w:tc>
      </w:tr>
    </w:tbl>
    <w:p w14:paraId="18252BB7" w14:textId="77777777" w:rsidR="00FF65BA" w:rsidRDefault="00FF65BA" w:rsidP="00FF65BA">
      <w:pPr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  <w:lang w:eastAsia="pt-BR"/>
        </w:rPr>
      </w:pPr>
    </w:p>
    <w:p w14:paraId="67441A92" w14:textId="65148BBB" w:rsidR="00CB61DD" w:rsidRDefault="00CB61DD" w:rsidP="00CB61DD">
      <w:pPr>
        <w:tabs>
          <w:tab w:val="left" w:pos="9180"/>
        </w:tabs>
        <w:rPr>
          <w:rFonts w:ascii="Arial" w:eastAsia="Times New Roman" w:hAnsi="Arial" w:cs="Arial"/>
          <w:bCs/>
          <w:iCs/>
          <w:sz w:val="20"/>
          <w:szCs w:val="20"/>
          <w:lang w:eastAsia="pt-BR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t-BR"/>
        </w:rPr>
        <w:tab/>
      </w:r>
    </w:p>
    <w:p w14:paraId="1E7AB9BF" w14:textId="3ABC4E4C" w:rsidR="00CB61DD" w:rsidRPr="00CB61DD" w:rsidRDefault="00CB61DD" w:rsidP="00CB61DD">
      <w:pPr>
        <w:tabs>
          <w:tab w:val="left" w:pos="9180"/>
        </w:tabs>
        <w:rPr>
          <w:rFonts w:ascii="Arial" w:eastAsia="Times New Roman" w:hAnsi="Arial" w:cs="Arial"/>
          <w:sz w:val="20"/>
          <w:szCs w:val="20"/>
          <w:lang w:eastAsia="pt-BR"/>
        </w:rPr>
        <w:sectPr w:rsidR="00CB61DD" w:rsidRPr="00CB61DD" w:rsidSect="00CB61D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677" w:right="567" w:bottom="907" w:left="1418" w:header="426" w:footer="407" w:gutter="0"/>
          <w:cols w:space="708"/>
          <w:docGrid w:linePitch="360"/>
        </w:sectPr>
      </w:pPr>
      <w:r>
        <w:rPr>
          <w:rFonts w:ascii="Arial" w:eastAsia="Times New Roman" w:hAnsi="Arial" w:cs="Arial"/>
          <w:sz w:val="20"/>
          <w:szCs w:val="20"/>
          <w:lang w:eastAsia="pt-BR"/>
        </w:rPr>
        <w:tab/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2C1625" w:rsidRPr="00060811" w14:paraId="2BFF32F1" w14:textId="77777777" w:rsidTr="00054599">
        <w:trPr>
          <w:cantSplit/>
          <w:trHeight w:val="403"/>
          <w:jc w:val="center"/>
        </w:trPr>
        <w:tc>
          <w:tcPr>
            <w:tcW w:w="9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348C82" w14:textId="77777777" w:rsidR="002C1625" w:rsidRPr="00060811" w:rsidRDefault="002C1625" w:rsidP="002C1625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06081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lastRenderedPageBreak/>
              <w:t>EXPERIÊNCIA PROFISSIONAL NO PJERJ</w:t>
            </w:r>
          </w:p>
        </w:tc>
      </w:tr>
      <w:tr w:rsidR="002C1625" w:rsidRPr="00060811" w14:paraId="7DFAF77C" w14:textId="77777777" w:rsidTr="00054599">
        <w:trPr>
          <w:cantSplit/>
          <w:trHeight w:val="327"/>
          <w:jc w:val="center"/>
        </w:trPr>
        <w:tc>
          <w:tcPr>
            <w:tcW w:w="9634" w:type="dxa"/>
            <w:tcBorders>
              <w:top w:val="single" w:sz="4" w:space="0" w:color="auto"/>
              <w:bottom w:val="nil"/>
            </w:tcBorders>
          </w:tcPr>
          <w:p w14:paraId="7852079D" w14:textId="77777777" w:rsidR="002C1625" w:rsidRPr="00060811" w:rsidRDefault="002C1625" w:rsidP="002C162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060811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  <w:t>Se servidor do PJERJ, identifique os cargos ocupados anteriormente.</w:t>
            </w:r>
          </w:p>
        </w:tc>
      </w:tr>
      <w:tr w:rsidR="002C1625" w:rsidRPr="00060811" w14:paraId="20C3FC9F" w14:textId="77777777" w:rsidTr="00054599">
        <w:trPr>
          <w:cantSplit/>
          <w:trHeight w:val="355"/>
          <w:jc w:val="center"/>
        </w:trPr>
        <w:tc>
          <w:tcPr>
            <w:tcW w:w="9634" w:type="dxa"/>
            <w:tcBorders>
              <w:top w:val="nil"/>
              <w:bottom w:val="single" w:sz="4" w:space="0" w:color="auto"/>
            </w:tcBorders>
            <w:vAlign w:val="bottom"/>
          </w:tcPr>
          <w:p w14:paraId="1FF54E27" w14:textId="77777777" w:rsidR="002C1625" w:rsidRPr="00060811" w:rsidRDefault="002C1625" w:rsidP="002C1625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ind w:left="564" w:hanging="284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</w:pPr>
            <w:r w:rsidRPr="0006081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Função/Cargo: </w:t>
            </w:r>
          </w:p>
        </w:tc>
      </w:tr>
      <w:tr w:rsidR="002C1625" w:rsidRPr="00060811" w14:paraId="5C9954D1" w14:textId="77777777" w:rsidTr="00054599">
        <w:trPr>
          <w:cantSplit/>
          <w:trHeight w:val="482"/>
          <w:jc w:val="center"/>
        </w:trPr>
        <w:tc>
          <w:tcPr>
            <w:tcW w:w="96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BF1A0F" w14:textId="77777777" w:rsidR="002C1625" w:rsidRPr="00060811" w:rsidRDefault="002C1625" w:rsidP="002C1625">
            <w:pPr>
              <w:pStyle w:val="PargrafodaLista"/>
              <w:spacing w:after="0" w:line="240" w:lineRule="auto"/>
              <w:ind w:left="564" w:hanging="284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</w:p>
          <w:p w14:paraId="53577110" w14:textId="77777777" w:rsidR="002C1625" w:rsidRPr="00060811" w:rsidRDefault="002C1625" w:rsidP="002C1625">
            <w:pPr>
              <w:spacing w:after="0" w:line="240" w:lineRule="auto"/>
              <w:ind w:left="564" w:right="-1346" w:hanging="284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06081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    Período: de         </w:t>
            </w:r>
            <w:r w:rsidRPr="00060811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  <w:t xml:space="preserve">/         /            </w:t>
            </w:r>
            <w:r w:rsidRPr="0006081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a            </w:t>
            </w:r>
            <w:r w:rsidRPr="00060811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  <w:t>/</w:t>
            </w:r>
            <w:r w:rsidRPr="0006081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       </w:t>
            </w:r>
            <w:r w:rsidRPr="00060811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  <w:t xml:space="preserve">  /</w:t>
            </w:r>
            <w:r w:rsidRPr="0006081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          ; UO:</w:t>
            </w:r>
          </w:p>
        </w:tc>
      </w:tr>
      <w:tr w:rsidR="002C1625" w:rsidRPr="00060811" w14:paraId="1F5D1D14" w14:textId="77777777" w:rsidTr="00054599">
        <w:trPr>
          <w:cantSplit/>
          <w:trHeight w:val="478"/>
          <w:jc w:val="center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0157C63F" w14:textId="77777777" w:rsidR="002C1625" w:rsidRPr="00060811" w:rsidRDefault="002C1625" w:rsidP="002C1625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ind w:left="564" w:hanging="284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</w:pPr>
            <w:r w:rsidRPr="0006081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Função/Cargo: </w:t>
            </w:r>
          </w:p>
        </w:tc>
      </w:tr>
      <w:tr w:rsidR="002C1625" w:rsidRPr="00060811" w14:paraId="4A2ED2C2" w14:textId="77777777" w:rsidTr="00B9136D">
        <w:trPr>
          <w:cantSplit/>
          <w:trHeight w:val="471"/>
          <w:jc w:val="center"/>
        </w:trPr>
        <w:tc>
          <w:tcPr>
            <w:tcW w:w="9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3158F7" w14:textId="77777777" w:rsidR="002C1625" w:rsidRPr="00060811" w:rsidRDefault="002C1625" w:rsidP="00B9136D">
            <w:pPr>
              <w:spacing w:after="0" w:line="240" w:lineRule="auto"/>
              <w:ind w:left="564" w:hanging="284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06081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    Período: de         </w:t>
            </w:r>
            <w:r w:rsidRPr="00060811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  <w:t xml:space="preserve">/         /            </w:t>
            </w:r>
            <w:r w:rsidRPr="0006081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a            </w:t>
            </w:r>
            <w:r w:rsidRPr="00060811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  <w:t>/</w:t>
            </w:r>
            <w:r w:rsidRPr="0006081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       </w:t>
            </w:r>
            <w:r w:rsidRPr="00060811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  <w:t xml:space="preserve">  /</w:t>
            </w:r>
            <w:r w:rsidRPr="0006081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        </w:t>
            </w:r>
            <w:proofErr w:type="gramStart"/>
            <w:r w:rsidRPr="0006081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 ;</w:t>
            </w:r>
            <w:proofErr w:type="gramEnd"/>
            <w:r w:rsidRPr="0006081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UO:</w:t>
            </w:r>
          </w:p>
        </w:tc>
      </w:tr>
      <w:tr w:rsidR="002C1625" w:rsidRPr="00060811" w14:paraId="12730737" w14:textId="77777777" w:rsidTr="00054599">
        <w:trPr>
          <w:cantSplit/>
          <w:trHeight w:val="346"/>
          <w:jc w:val="center"/>
        </w:trPr>
        <w:tc>
          <w:tcPr>
            <w:tcW w:w="9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B511A7" w14:textId="77777777" w:rsidR="002C1625" w:rsidRPr="003B3A9D" w:rsidRDefault="002C1625" w:rsidP="002C1625">
            <w:pPr>
              <w:spacing w:before="60" w:after="6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u w:val="double"/>
                <w:lang w:eastAsia="pt-BR"/>
              </w:rPr>
            </w:pPr>
            <w:r w:rsidRPr="003B3A9D">
              <w:rPr>
                <w:rFonts w:ascii="Arial" w:eastAsia="Times New Roman" w:hAnsi="Arial" w:cs="Arial"/>
                <w:b/>
                <w:sz w:val="20"/>
                <w:szCs w:val="20"/>
                <w:u w:val="double"/>
                <w:lang w:eastAsia="pt-BR"/>
              </w:rPr>
              <w:t>COMPETÊNCIAS / CONHECIMENTOS DECLARADOS</w:t>
            </w:r>
          </w:p>
        </w:tc>
      </w:tr>
      <w:tr w:rsidR="002C1625" w:rsidRPr="00060811" w14:paraId="6A0F5FF2" w14:textId="77777777" w:rsidTr="00054599">
        <w:trPr>
          <w:cantSplit/>
          <w:trHeight w:val="2487"/>
          <w:jc w:val="center"/>
        </w:trPr>
        <w:tc>
          <w:tcPr>
            <w:tcW w:w="9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DC510F" w14:textId="77777777" w:rsidR="00211609" w:rsidRDefault="002C1625" w:rsidP="002C16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0811">
              <w:rPr>
                <w:rFonts w:ascii="Arial" w:hAnsi="Arial" w:cs="Arial"/>
                <w:b/>
              </w:rPr>
              <w:t>O servidor / funcionário declarou conhecer:</w:t>
            </w:r>
            <w:r w:rsidRPr="000608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1E890C3" w14:textId="0104EBA2" w:rsidR="002C1625" w:rsidRPr="00211609" w:rsidRDefault="00211609" w:rsidP="002C1625">
            <w:pPr>
              <w:rPr>
                <w:rFonts w:ascii="Arial" w:hAnsi="Arial" w:cs="Arial"/>
                <w:sz w:val="20"/>
                <w:szCs w:val="20"/>
              </w:rPr>
            </w:pPr>
            <w:r w:rsidRPr="00060811">
              <w:rPr>
                <w:rFonts w:ascii="Arial" w:hAnsi="Arial" w:cs="Arial"/>
                <w:sz w:val="20"/>
                <w:szCs w:val="20"/>
              </w:rPr>
              <w:t xml:space="preserve">(    ) </w:t>
            </w:r>
            <w:r w:rsidRPr="001C6791">
              <w:rPr>
                <w:rFonts w:ascii="Arial" w:hAnsi="Arial" w:cs="Arial"/>
                <w:sz w:val="20"/>
                <w:szCs w:val="20"/>
              </w:rPr>
              <w:t>Gestão de Pessoas e Liderança</w:t>
            </w:r>
            <w:r w:rsidR="002C1625" w:rsidRPr="00060811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1625" w:rsidRPr="000608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081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r w:rsidRPr="00244A9B">
              <w:rPr>
                <w:rFonts w:ascii="Arial" w:hAnsi="Arial" w:cs="Arial"/>
                <w:sz w:val="20"/>
                <w:szCs w:val="20"/>
              </w:rPr>
              <w:t xml:space="preserve">) Comunicação e </w:t>
            </w:r>
            <w:r w:rsidRPr="00244A9B">
              <w:rPr>
                <w:rFonts w:ascii="Arial" w:hAnsi="Arial" w:cs="Arial"/>
                <w:i/>
                <w:sz w:val="20"/>
                <w:szCs w:val="20"/>
              </w:rPr>
              <w:t>Feedback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077634">
              <w:rPr>
                <w:rFonts w:ascii="Arial" w:hAnsi="Arial" w:cs="Arial"/>
                <w:sz w:val="20"/>
                <w:szCs w:val="20"/>
              </w:rPr>
              <w:t xml:space="preserve">(    ) </w:t>
            </w:r>
            <w:r w:rsidR="00077634" w:rsidRPr="009A5E93">
              <w:rPr>
                <w:rFonts w:ascii="Arial" w:hAnsi="Arial" w:cs="Arial"/>
                <w:sz w:val="20"/>
                <w:szCs w:val="20"/>
                <w:u w:val="single"/>
              </w:rPr>
              <w:t>Gestão de Mudanças</w:t>
            </w:r>
          </w:p>
          <w:p w14:paraId="36A09A87" w14:textId="209BFD06" w:rsidR="009A5E93" w:rsidRDefault="00077634" w:rsidP="002C162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) </w:t>
            </w:r>
            <w:r w:rsidR="002C1625" w:rsidRPr="00060811">
              <w:rPr>
                <w:rFonts w:ascii="Arial" w:hAnsi="Arial" w:cs="Arial"/>
                <w:sz w:val="20"/>
                <w:szCs w:val="20"/>
              </w:rPr>
              <w:t>Gestão da Qualidade</w:t>
            </w:r>
            <w:r w:rsidR="002C1625" w:rsidRPr="00060811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2C1625" w:rsidRPr="00060811">
              <w:rPr>
                <w:rFonts w:ascii="Arial" w:hAnsi="Arial" w:cs="Arial"/>
                <w:sz w:val="20"/>
                <w:szCs w:val="20"/>
              </w:rPr>
              <w:t xml:space="preserve">    (    )  Gestão de Riscos</w:t>
            </w:r>
            <w:r w:rsidR="001C6791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2C1625" w:rsidRPr="00060811">
              <w:rPr>
                <w:rFonts w:ascii="Arial" w:hAnsi="Arial" w:cs="Arial"/>
                <w:sz w:val="20"/>
                <w:szCs w:val="20"/>
              </w:rPr>
              <w:t>(    )  Segurança da Informação</w:t>
            </w:r>
          </w:p>
          <w:p w14:paraId="5E98FA37" w14:textId="7AE5D7CA" w:rsidR="002C1625" w:rsidRPr="00060811" w:rsidRDefault="002C1625" w:rsidP="002C162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0811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060811">
              <w:rPr>
                <w:rFonts w:ascii="Arial" w:hAnsi="Arial" w:cs="Arial"/>
                <w:sz w:val="20"/>
                <w:szCs w:val="20"/>
              </w:rPr>
              <w:t xml:space="preserve">  ) Sustentabilidade</w:t>
            </w:r>
            <w:r w:rsidR="001C6791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060811">
              <w:rPr>
                <w:rFonts w:ascii="Arial" w:hAnsi="Arial" w:cs="Arial"/>
                <w:sz w:val="20"/>
                <w:szCs w:val="20"/>
              </w:rPr>
              <w:t>(    )  Estrutura da Diretoria para a qual foi designado</w:t>
            </w:r>
          </w:p>
          <w:p w14:paraId="2DC3ED1E" w14:textId="77777777" w:rsidR="002C1625" w:rsidRPr="00060811" w:rsidRDefault="002C1625" w:rsidP="002C162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0811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060811">
              <w:rPr>
                <w:rFonts w:ascii="Arial" w:hAnsi="Arial" w:cs="Arial"/>
                <w:sz w:val="20"/>
                <w:szCs w:val="20"/>
              </w:rPr>
              <w:t xml:space="preserve">  ) Conhecimentos referentes a sua área de atuação (Matriz de Competências)</w:t>
            </w:r>
          </w:p>
          <w:p w14:paraId="506C6945" w14:textId="5E945319" w:rsidR="002C1625" w:rsidRPr="00060811" w:rsidRDefault="002C1625" w:rsidP="002C1625">
            <w:pP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proofErr w:type="gramStart"/>
            <w:r w:rsidRPr="00060811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060811">
              <w:rPr>
                <w:rFonts w:ascii="Arial" w:hAnsi="Arial" w:cs="Arial"/>
                <w:sz w:val="20"/>
                <w:szCs w:val="20"/>
              </w:rPr>
              <w:t xml:space="preserve">  ) Procedimento de Recepção e Integração de Novos Servidores</w:t>
            </w:r>
          </w:p>
        </w:tc>
      </w:tr>
      <w:tr w:rsidR="002C1625" w:rsidRPr="00060811" w14:paraId="473EB561" w14:textId="77777777" w:rsidTr="00054599">
        <w:trPr>
          <w:cantSplit/>
          <w:trHeight w:val="409"/>
          <w:jc w:val="center"/>
        </w:trPr>
        <w:tc>
          <w:tcPr>
            <w:tcW w:w="9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E0A59F" w14:textId="77777777" w:rsidR="002C1625" w:rsidRPr="00060811" w:rsidRDefault="002C1625" w:rsidP="002C1625">
            <w:pP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06081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UGESTÕES DE DESENVOLVIMENTO</w:t>
            </w:r>
          </w:p>
        </w:tc>
      </w:tr>
      <w:tr w:rsidR="002C1625" w:rsidRPr="00060811" w14:paraId="4B9D646B" w14:textId="77777777" w:rsidTr="000B61A1">
        <w:trPr>
          <w:cantSplit/>
          <w:trHeight w:val="2053"/>
          <w:jc w:val="center"/>
        </w:trPr>
        <w:tc>
          <w:tcPr>
            <w:tcW w:w="963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BC12460" w14:textId="77777777" w:rsidR="002C1625" w:rsidRPr="00060811" w:rsidRDefault="002C1625" w:rsidP="002C1625">
            <w:pPr>
              <w:rPr>
                <w:rFonts w:ascii="Arial" w:hAnsi="Arial" w:cs="Arial"/>
                <w:sz w:val="20"/>
                <w:szCs w:val="20"/>
              </w:rPr>
            </w:pPr>
            <w:r w:rsidRPr="00060811">
              <w:rPr>
                <w:rFonts w:ascii="Arial" w:hAnsi="Arial" w:cs="Arial"/>
                <w:sz w:val="20"/>
                <w:szCs w:val="20"/>
              </w:rPr>
              <w:t xml:space="preserve">Sugestões para o </w:t>
            </w:r>
            <w:r w:rsidRPr="00060811">
              <w:rPr>
                <w:rFonts w:ascii="Arial" w:hAnsi="Arial" w:cs="Arial"/>
                <w:b/>
                <w:sz w:val="20"/>
                <w:szCs w:val="20"/>
              </w:rPr>
              <w:t>DESENVOLVIMENTO</w:t>
            </w:r>
            <w:r w:rsidRPr="00060811">
              <w:rPr>
                <w:rFonts w:ascii="Arial" w:hAnsi="Arial" w:cs="Arial"/>
                <w:sz w:val="20"/>
                <w:szCs w:val="20"/>
              </w:rPr>
              <w:t xml:space="preserve"> do servidor indicado para cargo em comissão ou função gratificada:</w:t>
            </w:r>
          </w:p>
        </w:tc>
      </w:tr>
      <w:tr w:rsidR="004825F0" w:rsidRPr="00060811" w14:paraId="6ECFD0CD" w14:textId="77777777" w:rsidTr="00054599">
        <w:trPr>
          <w:cantSplit/>
          <w:trHeight w:val="504"/>
          <w:jc w:val="center"/>
        </w:trPr>
        <w:tc>
          <w:tcPr>
            <w:tcW w:w="963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0224C23" w14:textId="77777777" w:rsidR="004825F0" w:rsidRPr="00060811" w:rsidRDefault="004825F0" w:rsidP="002C1625">
            <w:pPr>
              <w:rPr>
                <w:rFonts w:ascii="Arial" w:hAnsi="Arial" w:cs="Arial"/>
                <w:sz w:val="20"/>
                <w:szCs w:val="20"/>
              </w:rPr>
            </w:pPr>
            <w:r w:rsidRPr="00060811">
              <w:rPr>
                <w:rFonts w:ascii="Arial" w:hAnsi="Arial" w:cs="Arial"/>
                <w:b/>
                <w:sz w:val="20"/>
                <w:szCs w:val="20"/>
              </w:rPr>
              <w:t>ESCLARECIMENTOS</w:t>
            </w:r>
          </w:p>
        </w:tc>
      </w:tr>
      <w:tr w:rsidR="004825F0" w:rsidRPr="00060811" w14:paraId="10DA1739" w14:textId="77777777" w:rsidTr="00054599">
        <w:trPr>
          <w:cantSplit/>
          <w:trHeight w:val="504"/>
          <w:jc w:val="center"/>
        </w:trPr>
        <w:tc>
          <w:tcPr>
            <w:tcW w:w="963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58A2C81" w14:textId="77777777" w:rsidR="004825F0" w:rsidRPr="00060811" w:rsidRDefault="004825F0" w:rsidP="002C16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25F0" w:rsidRPr="00060811" w14:paraId="036F6CA2" w14:textId="77777777" w:rsidTr="00054599">
        <w:trPr>
          <w:cantSplit/>
          <w:trHeight w:val="504"/>
          <w:jc w:val="center"/>
        </w:trPr>
        <w:tc>
          <w:tcPr>
            <w:tcW w:w="963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9B9AEB1" w14:textId="77777777" w:rsidR="004825F0" w:rsidRPr="00060811" w:rsidRDefault="004825F0" w:rsidP="002C16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25F0" w:rsidRPr="00060811" w14:paraId="7EC4DBB5" w14:textId="77777777" w:rsidTr="00054599">
        <w:trPr>
          <w:cantSplit/>
          <w:trHeight w:val="504"/>
          <w:jc w:val="center"/>
        </w:trPr>
        <w:tc>
          <w:tcPr>
            <w:tcW w:w="963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4A73C65" w14:textId="77777777" w:rsidR="004825F0" w:rsidRPr="00060811" w:rsidRDefault="004825F0" w:rsidP="002C16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25F0" w:rsidRPr="00060811" w14:paraId="32444BD1" w14:textId="77777777" w:rsidTr="00054599">
        <w:trPr>
          <w:cantSplit/>
          <w:trHeight w:val="504"/>
          <w:jc w:val="center"/>
        </w:trPr>
        <w:tc>
          <w:tcPr>
            <w:tcW w:w="963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12DB9F8" w14:textId="77777777" w:rsidR="004825F0" w:rsidRPr="00060811" w:rsidRDefault="004825F0" w:rsidP="002C16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25F0" w:rsidRPr="00060811" w14:paraId="5E0EEFF9" w14:textId="77777777" w:rsidTr="00054599">
        <w:trPr>
          <w:cantSplit/>
          <w:trHeight w:val="504"/>
          <w:jc w:val="center"/>
        </w:trPr>
        <w:tc>
          <w:tcPr>
            <w:tcW w:w="9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11D59E9" w14:textId="77777777" w:rsidR="004825F0" w:rsidRPr="00060811" w:rsidRDefault="004825F0" w:rsidP="002C16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0811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  <w:t>DATA DA ENTREVISTA</w:t>
            </w:r>
          </w:p>
        </w:tc>
      </w:tr>
      <w:tr w:rsidR="004825F0" w:rsidRPr="00060811" w14:paraId="2827D6E8" w14:textId="77777777" w:rsidTr="000B61A1">
        <w:trPr>
          <w:cantSplit/>
          <w:trHeight w:val="737"/>
          <w:jc w:val="center"/>
        </w:trPr>
        <w:tc>
          <w:tcPr>
            <w:tcW w:w="9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A2FF46" w14:textId="77777777" w:rsidR="005A4003" w:rsidRPr="00060811" w:rsidRDefault="004825F0" w:rsidP="005A4003">
            <w:pPr>
              <w:jc w:val="center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t-BR"/>
              </w:rPr>
            </w:pPr>
            <w:r w:rsidRPr="00060811">
              <w:rPr>
                <w:rFonts w:ascii="Arial" w:eastAsia="Batang" w:hAnsi="Arial" w:cs="Arial"/>
                <w:sz w:val="24"/>
                <w:szCs w:val="24"/>
              </w:rPr>
              <w:t>Entrevista realizada em ______</w:t>
            </w:r>
            <w:proofErr w:type="gramStart"/>
            <w:r w:rsidRPr="00060811">
              <w:rPr>
                <w:rFonts w:ascii="Arial" w:eastAsia="Batang" w:hAnsi="Arial" w:cs="Arial"/>
                <w:sz w:val="24"/>
                <w:szCs w:val="24"/>
              </w:rPr>
              <w:t>_  /</w:t>
            </w:r>
            <w:proofErr w:type="gramEnd"/>
            <w:r w:rsidRPr="00060811">
              <w:rPr>
                <w:rFonts w:ascii="Arial" w:eastAsia="Batang" w:hAnsi="Arial" w:cs="Arial"/>
                <w:sz w:val="24"/>
                <w:szCs w:val="24"/>
              </w:rPr>
              <w:t>________ / ________</w:t>
            </w:r>
          </w:p>
        </w:tc>
      </w:tr>
      <w:tr w:rsidR="004825F0" w:rsidRPr="00060811" w14:paraId="21A4C1A9" w14:textId="77777777" w:rsidTr="00054599">
        <w:trPr>
          <w:cantSplit/>
          <w:trHeight w:val="504"/>
          <w:jc w:val="center"/>
        </w:trPr>
        <w:tc>
          <w:tcPr>
            <w:tcW w:w="9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6C37C8" w14:textId="77777777" w:rsidR="004825F0" w:rsidRPr="00060811" w:rsidRDefault="005A4003" w:rsidP="004825F0">
            <w:pPr>
              <w:rPr>
                <w:rFonts w:ascii="Arial" w:eastAsia="Batang" w:hAnsi="Arial" w:cs="Arial"/>
                <w:sz w:val="24"/>
                <w:szCs w:val="24"/>
              </w:rPr>
            </w:pPr>
            <w:r w:rsidRPr="00060811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  <w:t>ENTREVISTADOR</w:t>
            </w:r>
          </w:p>
        </w:tc>
      </w:tr>
      <w:tr w:rsidR="004825F0" w:rsidRPr="00060811" w14:paraId="0983F70C" w14:textId="77777777" w:rsidTr="00054599">
        <w:trPr>
          <w:cantSplit/>
          <w:trHeight w:val="504"/>
          <w:jc w:val="center"/>
        </w:trPr>
        <w:tc>
          <w:tcPr>
            <w:tcW w:w="9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A6273E" w14:textId="77777777" w:rsidR="004825F0" w:rsidRPr="00060811" w:rsidRDefault="005A4003" w:rsidP="004825F0">
            <w:pPr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</w:pPr>
            <w:r w:rsidRPr="00060811"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 xml:space="preserve">Nome - Matrícula: </w:t>
            </w:r>
          </w:p>
          <w:p w14:paraId="293C4DDE" w14:textId="77777777" w:rsidR="005A4003" w:rsidRPr="00060811" w:rsidRDefault="005A4003" w:rsidP="004825F0">
            <w:pPr>
              <w:rPr>
                <w:rFonts w:ascii="Arial" w:eastAsia="Batang" w:hAnsi="Arial" w:cs="Arial"/>
                <w:sz w:val="24"/>
                <w:szCs w:val="24"/>
              </w:rPr>
            </w:pPr>
          </w:p>
        </w:tc>
      </w:tr>
    </w:tbl>
    <w:p w14:paraId="3AB27FF9" w14:textId="77777777" w:rsidR="003228F1" w:rsidRPr="00060811" w:rsidRDefault="00E767B9" w:rsidP="00E767B9">
      <w:pPr>
        <w:tabs>
          <w:tab w:val="left" w:pos="4005"/>
        </w:tabs>
        <w:rPr>
          <w:lang w:eastAsia="pt-BR"/>
        </w:rPr>
      </w:pPr>
      <w:r w:rsidRPr="00060811">
        <w:rPr>
          <w:lang w:eastAsia="pt-BR"/>
        </w:rPr>
        <w:tab/>
      </w:r>
    </w:p>
    <w:sectPr w:rsidR="003228F1" w:rsidRPr="00060811" w:rsidSect="000B61A1">
      <w:headerReference w:type="default" r:id="rId14"/>
      <w:pgSz w:w="11906" w:h="16838" w:code="9"/>
      <w:pgMar w:top="1677" w:right="567" w:bottom="90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6EFC0E" w14:textId="77777777" w:rsidR="00CC30FD" w:rsidRDefault="00CC30FD" w:rsidP="00D17600">
      <w:pPr>
        <w:spacing w:after="0" w:line="240" w:lineRule="auto"/>
      </w:pPr>
      <w:r>
        <w:separator/>
      </w:r>
    </w:p>
  </w:endnote>
  <w:endnote w:type="continuationSeparator" w:id="0">
    <w:p w14:paraId="68D0C3B6" w14:textId="77777777" w:rsidR="00CC30FD" w:rsidRDefault="00CC30FD" w:rsidP="00D17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C3A1E" w14:textId="77777777" w:rsidR="00CB61DD" w:rsidRDefault="00CB61D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429C50" w14:textId="75E3581A" w:rsidR="001752B4" w:rsidRPr="00CB61DD" w:rsidRDefault="001752B4" w:rsidP="00CB61DD">
    <w:pPr>
      <w:pStyle w:val="Rodap"/>
      <w:ind w:left="142"/>
      <w:rPr>
        <w:sz w:val="20"/>
        <w:szCs w:val="20"/>
      </w:rPr>
    </w:pPr>
    <w:r w:rsidRPr="00CB61DD">
      <w:rPr>
        <w:sz w:val="20"/>
        <w:szCs w:val="20"/>
      </w:rPr>
      <w:t xml:space="preserve">FRM-DGPES-068-01                  </w:t>
    </w:r>
    <w:proofErr w:type="spellStart"/>
    <w:r w:rsidRPr="00CB61DD">
      <w:rPr>
        <w:sz w:val="20"/>
        <w:szCs w:val="20"/>
      </w:rPr>
      <w:t>Rev.0</w:t>
    </w:r>
    <w:r w:rsidR="00177BA9" w:rsidRPr="00CB61DD">
      <w:rPr>
        <w:sz w:val="20"/>
        <w:szCs w:val="20"/>
      </w:rPr>
      <w:t>5</w:t>
    </w:r>
    <w:proofErr w:type="spellEnd"/>
    <w:r w:rsidRPr="00CB61DD">
      <w:rPr>
        <w:sz w:val="20"/>
        <w:szCs w:val="20"/>
      </w:rPr>
      <w:t xml:space="preserve">    </w:t>
    </w:r>
    <w:r w:rsidR="002A156E" w:rsidRPr="00CB61DD">
      <w:rPr>
        <w:sz w:val="20"/>
        <w:szCs w:val="20"/>
      </w:rPr>
      <w:t xml:space="preserve">                                    </w:t>
    </w:r>
    <w:r w:rsidRPr="00CB61DD">
      <w:rPr>
        <w:sz w:val="20"/>
        <w:szCs w:val="20"/>
      </w:rPr>
      <w:t>Data</w:t>
    </w:r>
    <w:r w:rsidR="002A156E" w:rsidRPr="00CB61DD">
      <w:rPr>
        <w:sz w:val="20"/>
        <w:szCs w:val="20"/>
      </w:rPr>
      <w:t xml:space="preserve">: </w:t>
    </w:r>
    <w:r w:rsidR="006007D1" w:rsidRPr="00CB61DD">
      <w:rPr>
        <w:sz w:val="20"/>
        <w:szCs w:val="20"/>
      </w:rPr>
      <w:t>01</w:t>
    </w:r>
    <w:r w:rsidR="002A156E" w:rsidRPr="00CB61DD">
      <w:rPr>
        <w:sz w:val="20"/>
        <w:szCs w:val="20"/>
      </w:rPr>
      <w:t>/</w:t>
    </w:r>
    <w:r w:rsidR="006007D1" w:rsidRPr="00CB61DD">
      <w:rPr>
        <w:sz w:val="20"/>
        <w:szCs w:val="20"/>
      </w:rPr>
      <w:t>10</w:t>
    </w:r>
    <w:r w:rsidR="002A156E" w:rsidRPr="00CB61DD">
      <w:rPr>
        <w:sz w:val="20"/>
        <w:szCs w:val="20"/>
      </w:rPr>
      <w:t>/20</w:t>
    </w:r>
    <w:r w:rsidR="00177BA9" w:rsidRPr="00CB61DD">
      <w:rPr>
        <w:sz w:val="20"/>
        <w:szCs w:val="20"/>
      </w:rPr>
      <w:t>21</w:t>
    </w:r>
    <w:r w:rsidR="002A156E" w:rsidRPr="00CB61DD">
      <w:rPr>
        <w:sz w:val="20"/>
        <w:szCs w:val="20"/>
      </w:rPr>
      <w:t xml:space="preserve">                                Página </w:t>
    </w:r>
    <w:r w:rsidR="002A156E" w:rsidRPr="00CB61DD">
      <w:rPr>
        <w:b/>
        <w:bCs/>
        <w:sz w:val="20"/>
        <w:szCs w:val="20"/>
      </w:rPr>
      <w:fldChar w:fldCharType="begin"/>
    </w:r>
    <w:r w:rsidR="002A156E" w:rsidRPr="00CB61DD">
      <w:rPr>
        <w:b/>
        <w:bCs/>
        <w:sz w:val="20"/>
        <w:szCs w:val="20"/>
      </w:rPr>
      <w:instrText>PAGE  \* Arabic  \* MERGEFORMAT</w:instrText>
    </w:r>
    <w:r w:rsidR="002A156E" w:rsidRPr="00CB61DD">
      <w:rPr>
        <w:b/>
        <w:bCs/>
        <w:sz w:val="20"/>
        <w:szCs w:val="20"/>
      </w:rPr>
      <w:fldChar w:fldCharType="separate"/>
    </w:r>
    <w:r w:rsidR="00287AA5" w:rsidRPr="00CB61DD">
      <w:rPr>
        <w:b/>
        <w:bCs/>
        <w:noProof/>
        <w:sz w:val="20"/>
        <w:szCs w:val="20"/>
      </w:rPr>
      <w:t>2</w:t>
    </w:r>
    <w:r w:rsidR="002A156E" w:rsidRPr="00CB61DD">
      <w:rPr>
        <w:b/>
        <w:bCs/>
        <w:sz w:val="20"/>
        <w:szCs w:val="20"/>
      </w:rPr>
      <w:fldChar w:fldCharType="end"/>
    </w:r>
    <w:r w:rsidR="002A156E" w:rsidRPr="00CB61DD">
      <w:rPr>
        <w:sz w:val="20"/>
        <w:szCs w:val="20"/>
      </w:rPr>
      <w:t xml:space="preserve"> de </w:t>
    </w:r>
    <w:r w:rsidR="002A156E" w:rsidRPr="00CB61DD">
      <w:rPr>
        <w:b/>
        <w:bCs/>
        <w:sz w:val="20"/>
        <w:szCs w:val="20"/>
      </w:rPr>
      <w:fldChar w:fldCharType="begin"/>
    </w:r>
    <w:r w:rsidR="002A156E" w:rsidRPr="00CB61DD">
      <w:rPr>
        <w:b/>
        <w:bCs/>
        <w:sz w:val="20"/>
        <w:szCs w:val="20"/>
      </w:rPr>
      <w:instrText>NUMPAGES  \* Arabic  \* MERGEFORMAT</w:instrText>
    </w:r>
    <w:r w:rsidR="002A156E" w:rsidRPr="00CB61DD">
      <w:rPr>
        <w:b/>
        <w:bCs/>
        <w:sz w:val="20"/>
        <w:szCs w:val="20"/>
      </w:rPr>
      <w:fldChar w:fldCharType="separate"/>
    </w:r>
    <w:r w:rsidR="00287AA5" w:rsidRPr="00CB61DD">
      <w:rPr>
        <w:b/>
        <w:bCs/>
        <w:noProof/>
        <w:sz w:val="20"/>
        <w:szCs w:val="20"/>
      </w:rPr>
      <w:t>3</w:t>
    </w:r>
    <w:r w:rsidR="002A156E" w:rsidRPr="00CB61DD">
      <w:rPr>
        <w:b/>
        <w:bCs/>
        <w:sz w:val="20"/>
        <w:szCs w:val="20"/>
      </w:rPr>
      <w:fldChar w:fldCharType="end"/>
    </w:r>
  </w:p>
  <w:p w14:paraId="2C735100" w14:textId="77777777" w:rsidR="001752B4" w:rsidRDefault="001752B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16360" w14:textId="77777777" w:rsidR="00CB61DD" w:rsidRDefault="00CB61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41E0C1" w14:textId="77777777" w:rsidR="00CC30FD" w:rsidRDefault="00CC30FD" w:rsidP="00D17600">
      <w:pPr>
        <w:spacing w:after="0" w:line="240" w:lineRule="auto"/>
      </w:pPr>
      <w:r>
        <w:separator/>
      </w:r>
    </w:p>
  </w:footnote>
  <w:footnote w:type="continuationSeparator" w:id="0">
    <w:p w14:paraId="3EC4633C" w14:textId="77777777" w:rsidR="00CC30FD" w:rsidRDefault="00CC30FD" w:rsidP="00D17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66A97" w14:textId="77777777" w:rsidR="00CB61DD" w:rsidRDefault="00CB61D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6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8222"/>
    </w:tblGrid>
    <w:tr w:rsidR="00000D1F" w:rsidRPr="00060811" w14:paraId="4205FAA6" w14:textId="77777777" w:rsidTr="000B61A1">
      <w:trPr>
        <w:cantSplit/>
        <w:trHeight w:val="2093"/>
        <w:jc w:val="center"/>
      </w:trPr>
      <w:tc>
        <w:tcPr>
          <w:tcW w:w="1346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66B5AA74" w14:textId="77777777" w:rsidR="00000D1F" w:rsidRPr="00060811" w:rsidRDefault="00000D1F" w:rsidP="00000D1F">
          <w:pPr>
            <w:spacing w:after="0" w:line="240" w:lineRule="auto"/>
            <w:ind w:left="-426"/>
            <w:jc w:val="center"/>
            <w:rPr>
              <w:rFonts w:ascii="Arial" w:eastAsia="Times New Roman" w:hAnsi="Arial" w:cs="Arial"/>
              <w:b/>
              <w:sz w:val="18"/>
              <w:szCs w:val="24"/>
              <w:lang w:eastAsia="pt-BR"/>
            </w:rPr>
          </w:pPr>
          <w:r w:rsidRPr="00060811">
            <w:rPr>
              <w:noProof/>
              <w:sz w:val="16"/>
              <w:szCs w:val="16"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384F3353" wp14:editId="5170C65A">
                <wp:simplePos x="0" y="0"/>
                <wp:positionH relativeFrom="margin">
                  <wp:posOffset>84455</wp:posOffset>
                </wp:positionH>
                <wp:positionV relativeFrom="margin">
                  <wp:posOffset>498415</wp:posOffset>
                </wp:positionV>
                <wp:extent cx="556260" cy="566420"/>
                <wp:effectExtent l="0" t="0" r="0" b="5080"/>
                <wp:wrapSquare wrapText="bothSides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260" cy="56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222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62591F65" w14:textId="77777777" w:rsidR="00000D1F" w:rsidRPr="00060811" w:rsidRDefault="001752B4" w:rsidP="000D3BA4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060811">
            <w:rPr>
              <w:rFonts w:ascii="Arial" w:hAnsi="Arial" w:cs="Arial"/>
              <w:b/>
              <w:sz w:val="24"/>
              <w:szCs w:val="24"/>
            </w:rPr>
            <w:t xml:space="preserve">                                                                                                                    </w:t>
          </w:r>
          <w:r w:rsidR="00000D1F" w:rsidRPr="00060811">
            <w:rPr>
              <w:rFonts w:ascii="Arial" w:hAnsi="Arial" w:cs="Arial"/>
              <w:b/>
              <w:sz w:val="24"/>
              <w:szCs w:val="24"/>
            </w:rPr>
            <w:t>DIRETORIA-GERAL DE GESTÃO DE PESSOAS</w:t>
          </w:r>
        </w:p>
        <w:p w14:paraId="10165E2E" w14:textId="77777777" w:rsidR="00000D1F" w:rsidRPr="00060811" w:rsidRDefault="00000D1F" w:rsidP="000D3BA4">
          <w:pPr>
            <w:spacing w:after="0" w:line="240" w:lineRule="auto"/>
            <w:ind w:left="46" w:hanging="46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060811">
            <w:rPr>
              <w:rFonts w:ascii="Arial" w:hAnsi="Arial" w:cs="Arial"/>
              <w:b/>
              <w:sz w:val="24"/>
              <w:szCs w:val="24"/>
            </w:rPr>
            <w:t>DEPARTAMENTO DE DESENVOLVIMENTO DE PESSOAS</w:t>
          </w:r>
        </w:p>
        <w:p w14:paraId="4527C12F" w14:textId="77777777" w:rsidR="00000D1F" w:rsidRPr="00060811" w:rsidRDefault="00000D1F" w:rsidP="000D3BA4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060811">
            <w:rPr>
              <w:rFonts w:ascii="Arial" w:hAnsi="Arial" w:cs="Arial"/>
              <w:b/>
              <w:sz w:val="24"/>
              <w:szCs w:val="24"/>
            </w:rPr>
            <w:t>DIVISÃO DE DESENVOLVIMENTO E AMBIÊNCIA ORGANIZACIONAL</w:t>
          </w:r>
        </w:p>
        <w:p w14:paraId="36700883" w14:textId="77777777" w:rsidR="000B61A1" w:rsidRDefault="000B61A1" w:rsidP="000B61A1">
          <w:pPr>
            <w:spacing w:after="0"/>
            <w:ind w:left="284" w:right="423"/>
            <w:jc w:val="center"/>
            <w:rPr>
              <w:rStyle w:val="Forte"/>
              <w:rFonts w:ascii="Arial" w:hAnsi="Arial" w:cs="Arial"/>
              <w:sz w:val="24"/>
              <w:szCs w:val="24"/>
            </w:rPr>
          </w:pPr>
        </w:p>
        <w:p w14:paraId="0A42DC31" w14:textId="22A1DB8A" w:rsidR="000D3BA4" w:rsidRPr="00060811" w:rsidRDefault="000D3BA4" w:rsidP="000D3BA4">
          <w:pPr>
            <w:ind w:left="284" w:right="423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060811">
            <w:rPr>
              <w:rStyle w:val="Forte"/>
              <w:rFonts w:ascii="Arial" w:hAnsi="Arial" w:cs="Arial"/>
              <w:sz w:val="24"/>
              <w:szCs w:val="24"/>
            </w:rPr>
            <w:t>ENTREVISTA COM SERVIDORES INDICADOS PARA CARGO EM COMISSÃO/FUNÇÃO GRATIFICADA</w:t>
          </w:r>
        </w:p>
      </w:tc>
    </w:tr>
  </w:tbl>
  <w:p w14:paraId="7A6D8AA4" w14:textId="2EAA914D" w:rsidR="003938DD" w:rsidRPr="00060811" w:rsidRDefault="006007D1" w:rsidP="002E5270">
    <w:pPr>
      <w:jc w:val="center"/>
      <w:rPr>
        <w:color w:val="FF0000"/>
        <w:sz w:val="18"/>
        <w:szCs w:val="18"/>
      </w:rPr>
    </w:pPr>
    <w:bookmarkStart w:id="0" w:name="_Hlk52972073"/>
    <w:bookmarkStart w:id="1" w:name="_Hlk65238650"/>
    <w:r>
      <w:rPr>
        <w:b/>
        <w:color w:val="C00000"/>
        <w:sz w:val="20"/>
        <w:szCs w:val="20"/>
      </w:rPr>
      <w:t>IMPORTANTE: s</w:t>
    </w:r>
    <w:r w:rsidRPr="00A05615">
      <w:rPr>
        <w:b/>
        <w:color w:val="C00000"/>
        <w:sz w:val="20"/>
        <w:szCs w:val="20"/>
      </w:rPr>
      <w:t xml:space="preserve">empre verifique no </w:t>
    </w:r>
    <w:r w:rsidRPr="00A05615">
      <w:rPr>
        <w:b/>
        <w:i/>
        <w:iCs/>
        <w:color w:val="C00000"/>
        <w:sz w:val="20"/>
        <w:szCs w:val="20"/>
      </w:rPr>
      <w:t>site</w:t>
    </w:r>
    <w:r w:rsidRPr="00A05615">
      <w:rPr>
        <w:b/>
        <w:color w:val="C00000"/>
        <w:sz w:val="20"/>
        <w:szCs w:val="20"/>
      </w:rPr>
      <w:t xml:space="preserve"> do TJRJ se a versão impressa do documento está atualizada.</w:t>
    </w:r>
    <w:bookmarkEnd w:id="0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81E84" w14:textId="77777777" w:rsidR="00CB61DD" w:rsidRDefault="00CB61DD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4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40"/>
    </w:tblGrid>
    <w:tr w:rsidR="000B61A1" w:rsidRPr="00A73047" w14:paraId="1451A84A" w14:textId="77777777" w:rsidTr="00CB61DD">
      <w:trPr>
        <w:cantSplit/>
        <w:trHeight w:val="959"/>
        <w:jc w:val="center"/>
      </w:trPr>
      <w:tc>
        <w:tcPr>
          <w:tcW w:w="964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3CE76670" w14:textId="77777777" w:rsidR="000B61A1" w:rsidRPr="000B61A1" w:rsidRDefault="000B61A1" w:rsidP="000D3BA4">
          <w:pPr>
            <w:ind w:left="284" w:right="423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0B61A1">
            <w:rPr>
              <w:rStyle w:val="Forte"/>
              <w:rFonts w:ascii="Arial" w:hAnsi="Arial" w:cs="Arial"/>
              <w:sz w:val="24"/>
              <w:szCs w:val="24"/>
            </w:rPr>
            <w:t>ENTREVISTA COM SERVIDORES INDICADOS PARA CARGO EM COMISSÃO/FUNÇÃO GRATIFICADA</w:t>
          </w:r>
        </w:p>
      </w:tc>
    </w:tr>
  </w:tbl>
  <w:p w14:paraId="1BB1CAF1" w14:textId="77777777" w:rsidR="00287AA5" w:rsidRPr="00693E23" w:rsidRDefault="00287AA5" w:rsidP="00287AA5">
    <w:pPr>
      <w:jc w:val="center"/>
      <w:rPr>
        <w:color w:val="FF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F05F8"/>
    <w:multiLevelType w:val="hybridMultilevel"/>
    <w:tmpl w:val="3DD6C860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976823"/>
    <w:multiLevelType w:val="hybridMultilevel"/>
    <w:tmpl w:val="9A1A666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95F04"/>
    <w:multiLevelType w:val="hybridMultilevel"/>
    <w:tmpl w:val="BC2422E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75FED"/>
    <w:multiLevelType w:val="hybridMultilevel"/>
    <w:tmpl w:val="AF84EF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13712"/>
    <w:multiLevelType w:val="hybridMultilevel"/>
    <w:tmpl w:val="CDA25E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54BDB"/>
    <w:multiLevelType w:val="multilevel"/>
    <w:tmpl w:val="A65ED9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741146"/>
    <w:multiLevelType w:val="hybridMultilevel"/>
    <w:tmpl w:val="70889B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54023"/>
    <w:multiLevelType w:val="hybridMultilevel"/>
    <w:tmpl w:val="3208D8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B60EE"/>
    <w:multiLevelType w:val="hybridMultilevel"/>
    <w:tmpl w:val="945C08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E393B"/>
    <w:multiLevelType w:val="multilevel"/>
    <w:tmpl w:val="9AB0F9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8B074A4"/>
    <w:multiLevelType w:val="multilevel"/>
    <w:tmpl w:val="5D1A2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3DB333D7"/>
    <w:multiLevelType w:val="hybridMultilevel"/>
    <w:tmpl w:val="F042CE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8419B"/>
    <w:multiLevelType w:val="hybridMultilevel"/>
    <w:tmpl w:val="1F6234B4"/>
    <w:lvl w:ilvl="0" w:tplc="E3E09BD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2D3C40"/>
    <w:multiLevelType w:val="hybridMultilevel"/>
    <w:tmpl w:val="5BDA2D7E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F517837"/>
    <w:multiLevelType w:val="hybridMultilevel"/>
    <w:tmpl w:val="8D9069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3D1FDA"/>
    <w:multiLevelType w:val="hybridMultilevel"/>
    <w:tmpl w:val="69BA67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974FDA"/>
    <w:multiLevelType w:val="hybridMultilevel"/>
    <w:tmpl w:val="69BA67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51DB0"/>
    <w:multiLevelType w:val="hybridMultilevel"/>
    <w:tmpl w:val="5F547CD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ACF1A11"/>
    <w:multiLevelType w:val="hybridMultilevel"/>
    <w:tmpl w:val="DDF809B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2"/>
  </w:num>
  <w:num w:numId="4">
    <w:abstractNumId w:val="17"/>
  </w:num>
  <w:num w:numId="5">
    <w:abstractNumId w:val="1"/>
  </w:num>
  <w:num w:numId="6">
    <w:abstractNumId w:val="13"/>
  </w:num>
  <w:num w:numId="7">
    <w:abstractNumId w:val="0"/>
  </w:num>
  <w:num w:numId="8">
    <w:abstractNumId w:val="2"/>
  </w:num>
  <w:num w:numId="9">
    <w:abstractNumId w:val="7"/>
  </w:num>
  <w:num w:numId="10">
    <w:abstractNumId w:val="8"/>
  </w:num>
  <w:num w:numId="11">
    <w:abstractNumId w:val="15"/>
  </w:num>
  <w:num w:numId="12">
    <w:abstractNumId w:val="16"/>
  </w:num>
  <w:num w:numId="13">
    <w:abstractNumId w:val="10"/>
  </w:num>
  <w:num w:numId="14">
    <w:abstractNumId w:val="6"/>
  </w:num>
  <w:num w:numId="15">
    <w:abstractNumId w:val="11"/>
  </w:num>
  <w:num w:numId="16">
    <w:abstractNumId w:val="9"/>
  </w:num>
  <w:num w:numId="17">
    <w:abstractNumId w:val="5"/>
  </w:num>
  <w:num w:numId="18">
    <w:abstractNumId w:val="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gutterAtTop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7AD"/>
    <w:rsid w:val="00000D1F"/>
    <w:rsid w:val="000143D5"/>
    <w:rsid w:val="00015EBB"/>
    <w:rsid w:val="00016303"/>
    <w:rsid w:val="00027EA0"/>
    <w:rsid w:val="00043A4D"/>
    <w:rsid w:val="0005066B"/>
    <w:rsid w:val="00054599"/>
    <w:rsid w:val="000570D3"/>
    <w:rsid w:val="000602B5"/>
    <w:rsid w:val="00060811"/>
    <w:rsid w:val="00066794"/>
    <w:rsid w:val="00074CB9"/>
    <w:rsid w:val="00077634"/>
    <w:rsid w:val="00084F09"/>
    <w:rsid w:val="00087C95"/>
    <w:rsid w:val="000A158D"/>
    <w:rsid w:val="000A2F31"/>
    <w:rsid w:val="000A7272"/>
    <w:rsid w:val="000A73FB"/>
    <w:rsid w:val="000B61A1"/>
    <w:rsid w:val="000C12DB"/>
    <w:rsid w:val="000C2385"/>
    <w:rsid w:val="000C2FA2"/>
    <w:rsid w:val="000C39CF"/>
    <w:rsid w:val="000C47AA"/>
    <w:rsid w:val="000C63E5"/>
    <w:rsid w:val="000C7D8C"/>
    <w:rsid w:val="000D0B81"/>
    <w:rsid w:val="000D11FB"/>
    <w:rsid w:val="000D2B43"/>
    <w:rsid w:val="000D3BA4"/>
    <w:rsid w:val="000D5B2F"/>
    <w:rsid w:val="000D5F84"/>
    <w:rsid w:val="000D6859"/>
    <w:rsid w:val="000E1A4C"/>
    <w:rsid w:val="000F0E63"/>
    <w:rsid w:val="0010036F"/>
    <w:rsid w:val="00105D92"/>
    <w:rsid w:val="001117D1"/>
    <w:rsid w:val="00115572"/>
    <w:rsid w:val="001174C3"/>
    <w:rsid w:val="001210AF"/>
    <w:rsid w:val="00123405"/>
    <w:rsid w:val="001406B4"/>
    <w:rsid w:val="001474A3"/>
    <w:rsid w:val="0015367E"/>
    <w:rsid w:val="001752B4"/>
    <w:rsid w:val="00177BA9"/>
    <w:rsid w:val="001B20C7"/>
    <w:rsid w:val="001B47BC"/>
    <w:rsid w:val="001C65D9"/>
    <w:rsid w:val="001C6791"/>
    <w:rsid w:val="001D3F71"/>
    <w:rsid w:val="001D62E4"/>
    <w:rsid w:val="00205806"/>
    <w:rsid w:val="00211609"/>
    <w:rsid w:val="00212EBA"/>
    <w:rsid w:val="00213496"/>
    <w:rsid w:val="00226A7C"/>
    <w:rsid w:val="00242882"/>
    <w:rsid w:val="0024393A"/>
    <w:rsid w:val="00244A9B"/>
    <w:rsid w:val="00245DD6"/>
    <w:rsid w:val="00252825"/>
    <w:rsid w:val="00264754"/>
    <w:rsid w:val="0028455B"/>
    <w:rsid w:val="00287AA5"/>
    <w:rsid w:val="00294071"/>
    <w:rsid w:val="00294DCF"/>
    <w:rsid w:val="002A0F1F"/>
    <w:rsid w:val="002A156E"/>
    <w:rsid w:val="002B3446"/>
    <w:rsid w:val="002C0D85"/>
    <w:rsid w:val="002C0E5C"/>
    <w:rsid w:val="002C1625"/>
    <w:rsid w:val="002E239C"/>
    <w:rsid w:val="002E3F7F"/>
    <w:rsid w:val="002E4639"/>
    <w:rsid w:val="002E5270"/>
    <w:rsid w:val="002F4051"/>
    <w:rsid w:val="003225E1"/>
    <w:rsid w:val="003228F1"/>
    <w:rsid w:val="00322E5B"/>
    <w:rsid w:val="00323861"/>
    <w:rsid w:val="00340108"/>
    <w:rsid w:val="0034182D"/>
    <w:rsid w:val="003617B7"/>
    <w:rsid w:val="00362B4E"/>
    <w:rsid w:val="0037259C"/>
    <w:rsid w:val="00380A35"/>
    <w:rsid w:val="00392A81"/>
    <w:rsid w:val="003938DD"/>
    <w:rsid w:val="00395679"/>
    <w:rsid w:val="003A74AC"/>
    <w:rsid w:val="003B3A9D"/>
    <w:rsid w:val="003B5161"/>
    <w:rsid w:val="003C2208"/>
    <w:rsid w:val="003C4142"/>
    <w:rsid w:val="003D6C5E"/>
    <w:rsid w:val="003D76E2"/>
    <w:rsid w:val="003E3EA5"/>
    <w:rsid w:val="003E75C3"/>
    <w:rsid w:val="003F4D30"/>
    <w:rsid w:val="004010C4"/>
    <w:rsid w:val="00403D2E"/>
    <w:rsid w:val="00413E33"/>
    <w:rsid w:val="00415D55"/>
    <w:rsid w:val="00417C01"/>
    <w:rsid w:val="00423C75"/>
    <w:rsid w:val="00426BFB"/>
    <w:rsid w:val="00427082"/>
    <w:rsid w:val="00427AC8"/>
    <w:rsid w:val="00433559"/>
    <w:rsid w:val="004338CA"/>
    <w:rsid w:val="00440491"/>
    <w:rsid w:val="0044089B"/>
    <w:rsid w:val="00440A8B"/>
    <w:rsid w:val="0045626F"/>
    <w:rsid w:val="00460772"/>
    <w:rsid w:val="00462950"/>
    <w:rsid w:val="00465675"/>
    <w:rsid w:val="00473BDC"/>
    <w:rsid w:val="0048034B"/>
    <w:rsid w:val="004825F0"/>
    <w:rsid w:val="0049033D"/>
    <w:rsid w:val="004A38B4"/>
    <w:rsid w:val="004A762C"/>
    <w:rsid w:val="004B561A"/>
    <w:rsid w:val="004D0C9E"/>
    <w:rsid w:val="004E22E7"/>
    <w:rsid w:val="004F0407"/>
    <w:rsid w:val="00505367"/>
    <w:rsid w:val="005101B1"/>
    <w:rsid w:val="005126D8"/>
    <w:rsid w:val="00513A24"/>
    <w:rsid w:val="00536EE2"/>
    <w:rsid w:val="00547F5D"/>
    <w:rsid w:val="00561BD8"/>
    <w:rsid w:val="00572CDE"/>
    <w:rsid w:val="00573B0F"/>
    <w:rsid w:val="00595B0A"/>
    <w:rsid w:val="005977F2"/>
    <w:rsid w:val="005A4003"/>
    <w:rsid w:val="005B4778"/>
    <w:rsid w:val="005C3D57"/>
    <w:rsid w:val="005D2066"/>
    <w:rsid w:val="005D2443"/>
    <w:rsid w:val="005E12FD"/>
    <w:rsid w:val="005E55AE"/>
    <w:rsid w:val="005F4C48"/>
    <w:rsid w:val="005F63B6"/>
    <w:rsid w:val="006007D1"/>
    <w:rsid w:val="00610E4B"/>
    <w:rsid w:val="006131D2"/>
    <w:rsid w:val="006154F3"/>
    <w:rsid w:val="00620798"/>
    <w:rsid w:val="00633DBB"/>
    <w:rsid w:val="00637D76"/>
    <w:rsid w:val="00640DAF"/>
    <w:rsid w:val="00664264"/>
    <w:rsid w:val="00672F27"/>
    <w:rsid w:val="006733E2"/>
    <w:rsid w:val="00682876"/>
    <w:rsid w:val="00693E23"/>
    <w:rsid w:val="0069411D"/>
    <w:rsid w:val="006962E8"/>
    <w:rsid w:val="006A3A78"/>
    <w:rsid w:val="006B08D6"/>
    <w:rsid w:val="006B316E"/>
    <w:rsid w:val="006B3731"/>
    <w:rsid w:val="006C0251"/>
    <w:rsid w:val="006C0A61"/>
    <w:rsid w:val="006D022D"/>
    <w:rsid w:val="006D327C"/>
    <w:rsid w:val="006D4206"/>
    <w:rsid w:val="006E1EA0"/>
    <w:rsid w:val="007016B6"/>
    <w:rsid w:val="00711F6D"/>
    <w:rsid w:val="007149D4"/>
    <w:rsid w:val="00720EE1"/>
    <w:rsid w:val="0072281D"/>
    <w:rsid w:val="007330E2"/>
    <w:rsid w:val="00751110"/>
    <w:rsid w:val="007515CB"/>
    <w:rsid w:val="00756409"/>
    <w:rsid w:val="007757CF"/>
    <w:rsid w:val="00777A34"/>
    <w:rsid w:val="00784ADF"/>
    <w:rsid w:val="007A3716"/>
    <w:rsid w:val="007B0F53"/>
    <w:rsid w:val="007C1D4E"/>
    <w:rsid w:val="007C5C96"/>
    <w:rsid w:val="007D6084"/>
    <w:rsid w:val="007E4E1C"/>
    <w:rsid w:val="007E4F05"/>
    <w:rsid w:val="007F2983"/>
    <w:rsid w:val="007F4263"/>
    <w:rsid w:val="007F6684"/>
    <w:rsid w:val="008066B0"/>
    <w:rsid w:val="00813220"/>
    <w:rsid w:val="00820EB0"/>
    <w:rsid w:val="00824F42"/>
    <w:rsid w:val="008337A6"/>
    <w:rsid w:val="00837E84"/>
    <w:rsid w:val="00843181"/>
    <w:rsid w:val="00847730"/>
    <w:rsid w:val="00860DB8"/>
    <w:rsid w:val="008616E9"/>
    <w:rsid w:val="00862BD2"/>
    <w:rsid w:val="008661E4"/>
    <w:rsid w:val="00870455"/>
    <w:rsid w:val="00872628"/>
    <w:rsid w:val="00873793"/>
    <w:rsid w:val="00880F4E"/>
    <w:rsid w:val="00883DE7"/>
    <w:rsid w:val="0089228A"/>
    <w:rsid w:val="008A2048"/>
    <w:rsid w:val="008A3782"/>
    <w:rsid w:val="008B46F4"/>
    <w:rsid w:val="008C4EDE"/>
    <w:rsid w:val="008F2AF7"/>
    <w:rsid w:val="00905E15"/>
    <w:rsid w:val="0090710C"/>
    <w:rsid w:val="00913EB2"/>
    <w:rsid w:val="00920387"/>
    <w:rsid w:val="00923F77"/>
    <w:rsid w:val="00930DB1"/>
    <w:rsid w:val="00930F01"/>
    <w:rsid w:val="009330F0"/>
    <w:rsid w:val="00944FC1"/>
    <w:rsid w:val="00962BCA"/>
    <w:rsid w:val="009813E7"/>
    <w:rsid w:val="00985279"/>
    <w:rsid w:val="0099020F"/>
    <w:rsid w:val="009A5E93"/>
    <w:rsid w:val="009A6749"/>
    <w:rsid w:val="009D0ECC"/>
    <w:rsid w:val="009D313A"/>
    <w:rsid w:val="009D4765"/>
    <w:rsid w:val="009D50CE"/>
    <w:rsid w:val="009D679F"/>
    <w:rsid w:val="009F070A"/>
    <w:rsid w:val="009F26DE"/>
    <w:rsid w:val="009F729C"/>
    <w:rsid w:val="00A16293"/>
    <w:rsid w:val="00A238DA"/>
    <w:rsid w:val="00A279EF"/>
    <w:rsid w:val="00A313CE"/>
    <w:rsid w:val="00A50301"/>
    <w:rsid w:val="00A50E4A"/>
    <w:rsid w:val="00A530D2"/>
    <w:rsid w:val="00A769A6"/>
    <w:rsid w:val="00A84878"/>
    <w:rsid w:val="00A92FC9"/>
    <w:rsid w:val="00A97BA4"/>
    <w:rsid w:val="00AA7D4E"/>
    <w:rsid w:val="00AB50E6"/>
    <w:rsid w:val="00AC00E7"/>
    <w:rsid w:val="00AD3D05"/>
    <w:rsid w:val="00AD7C88"/>
    <w:rsid w:val="00AE2873"/>
    <w:rsid w:val="00B0040F"/>
    <w:rsid w:val="00B0396A"/>
    <w:rsid w:val="00B10112"/>
    <w:rsid w:val="00B25D2E"/>
    <w:rsid w:val="00B26928"/>
    <w:rsid w:val="00B31A7C"/>
    <w:rsid w:val="00B342D8"/>
    <w:rsid w:val="00B347DA"/>
    <w:rsid w:val="00B50935"/>
    <w:rsid w:val="00B51E24"/>
    <w:rsid w:val="00B65AF8"/>
    <w:rsid w:val="00B81A3D"/>
    <w:rsid w:val="00B86B56"/>
    <w:rsid w:val="00B872A9"/>
    <w:rsid w:val="00B9021B"/>
    <w:rsid w:val="00B9136D"/>
    <w:rsid w:val="00B951BD"/>
    <w:rsid w:val="00BB1A60"/>
    <w:rsid w:val="00BB1B7B"/>
    <w:rsid w:val="00BB4B69"/>
    <w:rsid w:val="00BB7861"/>
    <w:rsid w:val="00BC186B"/>
    <w:rsid w:val="00BC2982"/>
    <w:rsid w:val="00BC521A"/>
    <w:rsid w:val="00BF0202"/>
    <w:rsid w:val="00BF1E0E"/>
    <w:rsid w:val="00BF290D"/>
    <w:rsid w:val="00BF5BA9"/>
    <w:rsid w:val="00C0365C"/>
    <w:rsid w:val="00C054C0"/>
    <w:rsid w:val="00C21007"/>
    <w:rsid w:val="00C247AD"/>
    <w:rsid w:val="00C3005C"/>
    <w:rsid w:val="00C41212"/>
    <w:rsid w:val="00C4453E"/>
    <w:rsid w:val="00C50061"/>
    <w:rsid w:val="00C51731"/>
    <w:rsid w:val="00C54845"/>
    <w:rsid w:val="00C56FD4"/>
    <w:rsid w:val="00C61B2C"/>
    <w:rsid w:val="00C9544E"/>
    <w:rsid w:val="00CA4C6D"/>
    <w:rsid w:val="00CA65AD"/>
    <w:rsid w:val="00CB250A"/>
    <w:rsid w:val="00CB5BD4"/>
    <w:rsid w:val="00CB61DD"/>
    <w:rsid w:val="00CC30FD"/>
    <w:rsid w:val="00CD32FA"/>
    <w:rsid w:val="00CD37FB"/>
    <w:rsid w:val="00CD5143"/>
    <w:rsid w:val="00CD5D21"/>
    <w:rsid w:val="00CF5491"/>
    <w:rsid w:val="00D0516C"/>
    <w:rsid w:val="00D16524"/>
    <w:rsid w:val="00D17600"/>
    <w:rsid w:val="00D23385"/>
    <w:rsid w:val="00D36A75"/>
    <w:rsid w:val="00D37FA6"/>
    <w:rsid w:val="00D40B34"/>
    <w:rsid w:val="00D55DAD"/>
    <w:rsid w:val="00D568E7"/>
    <w:rsid w:val="00D5739F"/>
    <w:rsid w:val="00D5749D"/>
    <w:rsid w:val="00D920A1"/>
    <w:rsid w:val="00DA69D2"/>
    <w:rsid w:val="00DA7322"/>
    <w:rsid w:val="00DC0D7B"/>
    <w:rsid w:val="00DD2AA5"/>
    <w:rsid w:val="00E03AD2"/>
    <w:rsid w:val="00E05301"/>
    <w:rsid w:val="00E055F0"/>
    <w:rsid w:val="00E23D8A"/>
    <w:rsid w:val="00E2452A"/>
    <w:rsid w:val="00E2770D"/>
    <w:rsid w:val="00E30E46"/>
    <w:rsid w:val="00E40C83"/>
    <w:rsid w:val="00E4140C"/>
    <w:rsid w:val="00E41B98"/>
    <w:rsid w:val="00E46176"/>
    <w:rsid w:val="00E46BB5"/>
    <w:rsid w:val="00E51348"/>
    <w:rsid w:val="00E63B87"/>
    <w:rsid w:val="00E63FC5"/>
    <w:rsid w:val="00E65F4B"/>
    <w:rsid w:val="00E7512B"/>
    <w:rsid w:val="00E767B9"/>
    <w:rsid w:val="00E83ABE"/>
    <w:rsid w:val="00E86B72"/>
    <w:rsid w:val="00E965FC"/>
    <w:rsid w:val="00EA3DBB"/>
    <w:rsid w:val="00EA5169"/>
    <w:rsid w:val="00EB54CC"/>
    <w:rsid w:val="00EC6002"/>
    <w:rsid w:val="00EC7E3A"/>
    <w:rsid w:val="00EE02C4"/>
    <w:rsid w:val="00EE6504"/>
    <w:rsid w:val="00EF2919"/>
    <w:rsid w:val="00EF2A6B"/>
    <w:rsid w:val="00EF3E00"/>
    <w:rsid w:val="00F009F2"/>
    <w:rsid w:val="00F17505"/>
    <w:rsid w:val="00F32BF8"/>
    <w:rsid w:val="00F35D07"/>
    <w:rsid w:val="00F36DCC"/>
    <w:rsid w:val="00F43E85"/>
    <w:rsid w:val="00F53B50"/>
    <w:rsid w:val="00F60AA2"/>
    <w:rsid w:val="00F72B74"/>
    <w:rsid w:val="00F7527A"/>
    <w:rsid w:val="00FA63AF"/>
    <w:rsid w:val="00FA6575"/>
    <w:rsid w:val="00FB2EDC"/>
    <w:rsid w:val="00FB3FD1"/>
    <w:rsid w:val="00FB58B2"/>
    <w:rsid w:val="00FC4E9E"/>
    <w:rsid w:val="00FD091E"/>
    <w:rsid w:val="00FF6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0898A"/>
  <w15:docId w15:val="{1777EE1A-E7EE-4142-9C83-79C152AFA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36DC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176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17600"/>
  </w:style>
  <w:style w:type="paragraph" w:styleId="Rodap">
    <w:name w:val="footer"/>
    <w:basedOn w:val="Normal"/>
    <w:link w:val="RodapChar"/>
    <w:uiPriority w:val="99"/>
    <w:unhideWhenUsed/>
    <w:rsid w:val="00D176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7600"/>
  </w:style>
  <w:style w:type="paragraph" w:styleId="Textodebalo">
    <w:name w:val="Balloon Text"/>
    <w:basedOn w:val="Normal"/>
    <w:link w:val="TextodebaloChar"/>
    <w:uiPriority w:val="99"/>
    <w:semiHidden/>
    <w:unhideWhenUsed/>
    <w:rsid w:val="00D17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760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17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0C47AA"/>
    <w:pPr>
      <w:spacing w:after="0" w:line="240" w:lineRule="auto"/>
    </w:pPr>
    <w:rPr>
      <w:rFonts w:ascii="Arial" w:eastAsia="Times New Roman" w:hAnsi="Arial" w:cs="Arial"/>
      <w:i/>
      <w:iCs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C47AA"/>
    <w:rPr>
      <w:rFonts w:ascii="Arial" w:eastAsia="Times New Roman" w:hAnsi="Arial" w:cs="Arial"/>
      <w:i/>
      <w:iCs/>
      <w:sz w:val="28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A63A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A63A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A63AF"/>
    <w:rPr>
      <w:vertAlign w:val="superscript"/>
    </w:rPr>
  </w:style>
  <w:style w:type="character" w:styleId="Forte">
    <w:name w:val="Strong"/>
    <w:basedOn w:val="Fontepargpadro"/>
    <w:uiPriority w:val="22"/>
    <w:qFormat/>
    <w:rsid w:val="00E4140C"/>
    <w:rPr>
      <w:b/>
      <w:bCs/>
    </w:rPr>
  </w:style>
  <w:style w:type="paragraph" w:customStyle="1" w:styleId="Default">
    <w:name w:val="Default"/>
    <w:rsid w:val="00693E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3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21923-1D4E-4A2F-B1ED-D75E3380B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0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GTEC-DEPRO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de Souza Gurgel Gomes</dc:creator>
  <cp:lastModifiedBy>Patrícia de Souza Ferreira</cp:lastModifiedBy>
  <cp:revision>5</cp:revision>
  <cp:lastPrinted>2021-09-22T20:04:00Z</cp:lastPrinted>
  <dcterms:created xsi:type="dcterms:W3CDTF">2021-09-22T17:27:00Z</dcterms:created>
  <dcterms:modified xsi:type="dcterms:W3CDTF">2021-09-24T17:29:00Z</dcterms:modified>
</cp:coreProperties>
</file>